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D5" w:rsidRDefault="009466D5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5EB" w:rsidRDefault="004365EB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5EB" w:rsidRPr="0052117F" w:rsidRDefault="004365EB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6D5" w:rsidRPr="0052117F" w:rsidRDefault="009466D5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6D5" w:rsidRPr="0052117F" w:rsidRDefault="009466D5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6D5" w:rsidRPr="0052117F" w:rsidRDefault="009466D5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6D5" w:rsidRPr="0052117F" w:rsidRDefault="009466D5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6D5" w:rsidRPr="0052117F" w:rsidRDefault="009466D5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6D5" w:rsidRPr="0052117F" w:rsidRDefault="009466D5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6D5" w:rsidRPr="0052117F" w:rsidRDefault="009466D5" w:rsidP="00F357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21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ПОСТАНОВЛЕНИЕ</w:t>
      </w:r>
    </w:p>
    <w:p w:rsidR="009466D5" w:rsidRPr="0052117F" w:rsidRDefault="009466D5" w:rsidP="00F3574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6D5" w:rsidRPr="0052117F" w:rsidRDefault="009466D5" w:rsidP="00F3574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18B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C0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357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0A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End"/>
      <w:r w:rsidR="00F3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          </w:t>
      </w:r>
      <w:r w:rsidR="00F3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8B1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</w:p>
    <w:p w:rsidR="009466D5" w:rsidRPr="0052117F" w:rsidRDefault="009466D5" w:rsidP="00F35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9466D5" w:rsidRPr="0052117F" w:rsidRDefault="009466D5" w:rsidP="00F35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6D5" w:rsidRPr="0052117F" w:rsidRDefault="009466D5" w:rsidP="00F35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6D5" w:rsidRPr="0052117F" w:rsidRDefault="00040AF3" w:rsidP="00F357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9466D5" w:rsidRPr="0052117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A0AEB">
        <w:rPr>
          <w:rFonts w:ascii="Times New Roman" w:hAnsi="Times New Roman" w:cs="Times New Roman"/>
          <w:b/>
          <w:sz w:val="28"/>
          <w:szCs w:val="28"/>
        </w:rPr>
        <w:t xml:space="preserve">состав комиссии по установлению необходимости проведения капитального ремонта общего имущества в многоквартирных домах на территории города Твери, утвержденный </w:t>
      </w:r>
      <w:r w:rsidR="009466D5" w:rsidRPr="0052117F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8A0AEB">
        <w:rPr>
          <w:rFonts w:ascii="Times New Roman" w:hAnsi="Times New Roman" w:cs="Times New Roman"/>
          <w:b/>
          <w:sz w:val="28"/>
          <w:szCs w:val="28"/>
        </w:rPr>
        <w:t>м</w:t>
      </w:r>
      <w:r w:rsidR="009466D5" w:rsidRPr="0052117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Твери</w:t>
      </w:r>
      <w:r w:rsidR="008A0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6D5" w:rsidRPr="0052117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A0AEB">
        <w:rPr>
          <w:rFonts w:ascii="Times New Roman" w:hAnsi="Times New Roman" w:cs="Times New Roman"/>
          <w:b/>
          <w:sz w:val="28"/>
          <w:szCs w:val="28"/>
        </w:rPr>
        <w:t>19.10.2018 № 1307</w:t>
      </w:r>
    </w:p>
    <w:bookmarkEnd w:id="0"/>
    <w:p w:rsidR="009466D5" w:rsidRPr="0052117F" w:rsidRDefault="009466D5" w:rsidP="00F35745">
      <w:pPr>
        <w:pStyle w:val="ConsPlusNormal"/>
        <w:ind w:firstLine="540"/>
        <w:jc w:val="both"/>
      </w:pPr>
    </w:p>
    <w:p w:rsidR="008C1AAC" w:rsidRPr="008A0AEB" w:rsidRDefault="008C1AAC" w:rsidP="008A0A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0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</w:t>
      </w:r>
      <w:r w:rsidR="008A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</w:t>
      </w:r>
      <w:r w:rsidRPr="008A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AEB" w:rsidRPr="008A0AEB">
        <w:rPr>
          <w:rFonts w:ascii="Times New Roman" w:hAnsi="Times New Roman" w:cs="Times New Roman"/>
          <w:sz w:val="28"/>
          <w:szCs w:val="28"/>
        </w:rPr>
        <w:t>комиссии по установлению необходимости проведения капитального ремонта общего имущества в многоквартирных домах на территории города Твери</w:t>
      </w:r>
      <w:r w:rsidR="008A0AEB">
        <w:rPr>
          <w:rFonts w:ascii="Times New Roman" w:hAnsi="Times New Roman" w:cs="Times New Roman"/>
          <w:sz w:val="28"/>
          <w:szCs w:val="28"/>
        </w:rPr>
        <w:t xml:space="preserve">, </w:t>
      </w:r>
      <w:r w:rsidRPr="008A0A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 </w:t>
      </w:r>
      <w:hyperlink r:id="rId5" w:anchor="/document/47481432/entry/1000" w:history="1">
        <w:r w:rsidRPr="008A0A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8A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рода Твери, </w:t>
      </w:r>
    </w:p>
    <w:p w:rsidR="009466D5" w:rsidRPr="008A0AEB" w:rsidRDefault="009466D5" w:rsidP="008A0AEB">
      <w:pPr>
        <w:pStyle w:val="ConsPlusNormal"/>
        <w:ind w:firstLine="540"/>
        <w:jc w:val="both"/>
      </w:pPr>
    </w:p>
    <w:p w:rsidR="009466D5" w:rsidRPr="0052117F" w:rsidRDefault="009466D5" w:rsidP="00F35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17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C1AAC" w:rsidRPr="0052117F" w:rsidRDefault="008C1AAC" w:rsidP="00F35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AEB" w:rsidRDefault="008C1AAC" w:rsidP="00F357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719" w:rsidRPr="008A0AEB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8A0AEB">
        <w:rPr>
          <w:rFonts w:ascii="Times New Roman" w:hAnsi="Times New Roman" w:cs="Times New Roman"/>
          <w:sz w:val="28"/>
          <w:szCs w:val="28"/>
        </w:rPr>
        <w:t xml:space="preserve">в </w:t>
      </w:r>
      <w:r w:rsidR="008A0AEB">
        <w:rPr>
          <w:rFonts w:ascii="Times New Roman" w:hAnsi="Times New Roman" w:cs="Times New Roman"/>
          <w:sz w:val="28"/>
          <w:szCs w:val="28"/>
        </w:rPr>
        <w:t>состав</w:t>
      </w:r>
      <w:r w:rsidR="008A0AEB" w:rsidRPr="008A0AEB">
        <w:rPr>
          <w:rFonts w:ascii="Times New Roman" w:hAnsi="Times New Roman" w:cs="Times New Roman"/>
          <w:sz w:val="28"/>
          <w:szCs w:val="28"/>
        </w:rPr>
        <w:t xml:space="preserve"> комиссии по установлению необходимости проведения капитального ремонта общего имущества в многоквартирных домах на территории города Твери</w:t>
      </w:r>
      <w:r w:rsidR="008A0AEB">
        <w:rPr>
          <w:rFonts w:ascii="Times New Roman" w:hAnsi="Times New Roman" w:cs="Times New Roman"/>
          <w:sz w:val="28"/>
          <w:szCs w:val="28"/>
        </w:rPr>
        <w:t>, утвержденный</w:t>
      </w:r>
      <w:r w:rsidR="008A0AEB" w:rsidRPr="008A0AEB">
        <w:rPr>
          <w:rFonts w:ascii="Times New Roman" w:hAnsi="Times New Roman" w:cs="Times New Roman"/>
          <w:sz w:val="28"/>
          <w:szCs w:val="28"/>
        </w:rPr>
        <w:t xml:space="preserve"> </w:t>
      </w:r>
      <w:r w:rsidRPr="008A0AEB">
        <w:rPr>
          <w:rFonts w:ascii="Times New Roman" w:hAnsi="Times New Roman" w:cs="Times New Roman"/>
          <w:sz w:val="28"/>
          <w:szCs w:val="28"/>
        </w:rPr>
        <w:t>постановление</w:t>
      </w:r>
      <w:r w:rsidR="008A0AEB">
        <w:rPr>
          <w:rFonts w:ascii="Times New Roman" w:hAnsi="Times New Roman" w:cs="Times New Roman"/>
          <w:sz w:val="28"/>
          <w:szCs w:val="28"/>
        </w:rPr>
        <w:t>м</w:t>
      </w:r>
      <w:r w:rsidRPr="008A0AEB">
        <w:rPr>
          <w:rFonts w:ascii="Times New Roman" w:hAnsi="Times New Roman" w:cs="Times New Roman"/>
          <w:sz w:val="28"/>
          <w:szCs w:val="28"/>
        </w:rPr>
        <w:t xml:space="preserve"> Администрации города Твери </w:t>
      </w:r>
      <w:r w:rsidR="008A0AEB" w:rsidRPr="008A0AEB">
        <w:rPr>
          <w:rFonts w:ascii="Times New Roman" w:hAnsi="Times New Roman" w:cs="Times New Roman"/>
          <w:sz w:val="28"/>
          <w:szCs w:val="28"/>
        </w:rPr>
        <w:t>от 19.10.2018 № 1307</w:t>
      </w:r>
      <w:r w:rsidR="00D66E22">
        <w:rPr>
          <w:rFonts w:ascii="Times New Roman" w:hAnsi="Times New Roman" w:cs="Times New Roman"/>
          <w:sz w:val="28"/>
          <w:szCs w:val="28"/>
        </w:rPr>
        <w:t>,</w:t>
      </w:r>
      <w:r w:rsidR="008A0AEB" w:rsidRPr="008A0AEB">
        <w:rPr>
          <w:rFonts w:ascii="Times New Roman" w:hAnsi="Times New Roman" w:cs="Times New Roman"/>
          <w:sz w:val="28"/>
          <w:szCs w:val="28"/>
        </w:rPr>
        <w:t xml:space="preserve"> </w:t>
      </w:r>
      <w:r w:rsidR="008A0AEB">
        <w:rPr>
          <w:rFonts w:ascii="Times New Roman" w:hAnsi="Times New Roman" w:cs="Times New Roman"/>
          <w:sz w:val="28"/>
          <w:szCs w:val="28"/>
        </w:rPr>
        <w:t>следующее</w:t>
      </w:r>
      <w:r w:rsidRPr="0052117F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8A0AEB">
        <w:rPr>
          <w:rFonts w:ascii="Times New Roman" w:hAnsi="Times New Roman" w:cs="Times New Roman"/>
          <w:sz w:val="28"/>
          <w:szCs w:val="28"/>
        </w:rPr>
        <w:t>:</w:t>
      </w:r>
    </w:p>
    <w:p w:rsidR="008A0AEB" w:rsidRPr="008A0AEB" w:rsidRDefault="008A0AEB" w:rsidP="008A0AEB">
      <w:pPr>
        <w:pStyle w:val="a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Слова </w:t>
      </w:r>
      <w:r w:rsidRPr="008A0AEB">
        <w:rPr>
          <w:sz w:val="28"/>
          <w:szCs w:val="28"/>
        </w:rPr>
        <w:t>«</w:t>
      </w:r>
      <w:proofErr w:type="spellStart"/>
      <w:r w:rsidRPr="008A0AEB">
        <w:rPr>
          <w:sz w:val="28"/>
          <w:szCs w:val="28"/>
        </w:rPr>
        <w:t>Цымбал</w:t>
      </w:r>
      <w:proofErr w:type="spellEnd"/>
      <w:r w:rsidRPr="008A0AEB">
        <w:rPr>
          <w:sz w:val="28"/>
          <w:szCs w:val="28"/>
        </w:rPr>
        <w:t xml:space="preserve"> Мария Александровна</w:t>
      </w:r>
      <w:r>
        <w:rPr>
          <w:sz w:val="28"/>
          <w:szCs w:val="28"/>
        </w:rPr>
        <w:t xml:space="preserve"> – </w:t>
      </w:r>
      <w:r w:rsidRPr="008A0AEB">
        <w:rPr>
          <w:sz w:val="28"/>
          <w:szCs w:val="28"/>
        </w:rPr>
        <w:t>начальник отдела нормативно-правовой и организационной работы, юрист департамента жилищно-коммунального хозяйства, жилищной политики и строительства администрации города Твери</w:t>
      </w:r>
      <w:r w:rsidR="004A621A">
        <w:rPr>
          <w:sz w:val="28"/>
          <w:szCs w:val="28"/>
        </w:rPr>
        <w:t xml:space="preserve">» заменить словами «Шибанов Ярослав Александрович – </w:t>
      </w:r>
      <w:r w:rsidR="00D66E22">
        <w:rPr>
          <w:sz w:val="28"/>
          <w:szCs w:val="28"/>
        </w:rPr>
        <w:t>заместитель начальника</w:t>
      </w:r>
      <w:r w:rsidR="004A621A">
        <w:rPr>
          <w:sz w:val="28"/>
          <w:szCs w:val="28"/>
        </w:rPr>
        <w:t xml:space="preserve"> </w:t>
      </w:r>
      <w:r w:rsidR="004A621A" w:rsidRPr="008A0AEB">
        <w:rPr>
          <w:sz w:val="28"/>
          <w:szCs w:val="28"/>
        </w:rPr>
        <w:t>отдела нормативно-правовой и организационной работы, юрист департамента жилищно-коммунального хозяйства, жилищной политики и строительства администрации города Твери</w:t>
      </w:r>
      <w:r w:rsidR="004A621A">
        <w:rPr>
          <w:sz w:val="28"/>
          <w:szCs w:val="28"/>
        </w:rPr>
        <w:t>».</w:t>
      </w:r>
    </w:p>
    <w:p w:rsidR="008C1AAC" w:rsidRPr="0052117F" w:rsidRDefault="00FD4588" w:rsidP="00F357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стоящее постановление вступает в силу со дня его официального опубликования.</w:t>
      </w:r>
    </w:p>
    <w:p w:rsidR="004A621A" w:rsidRPr="004A621A" w:rsidRDefault="004A621A" w:rsidP="004A621A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A621A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FD4588" w:rsidRDefault="00FD4588" w:rsidP="00F357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5EB" w:rsidRDefault="004365EB" w:rsidP="00F357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5"/>
        <w:gridCol w:w="3214"/>
      </w:tblGrid>
      <w:tr w:rsidR="0052117F" w:rsidRPr="0052117F" w:rsidTr="004A621A">
        <w:tc>
          <w:tcPr>
            <w:tcW w:w="3333" w:type="pct"/>
            <w:shd w:val="clear" w:color="auto" w:fill="FFFFFF"/>
            <w:vAlign w:val="bottom"/>
            <w:hideMark/>
          </w:tcPr>
          <w:p w:rsidR="008C1AAC" w:rsidRPr="008C1AAC" w:rsidRDefault="008C1AAC" w:rsidP="00F35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 Твери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8C1AAC" w:rsidRPr="008C1AAC" w:rsidRDefault="008C1AAC" w:rsidP="00F35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.В. Огоньков</w:t>
            </w:r>
          </w:p>
        </w:tc>
      </w:tr>
    </w:tbl>
    <w:p w:rsidR="008C1AAC" w:rsidRPr="008C1AAC" w:rsidRDefault="008C1AAC" w:rsidP="00F35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1AAC" w:rsidRPr="008C1AAC" w:rsidSect="00E26BE2"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D5"/>
    <w:rsid w:val="00040AF3"/>
    <w:rsid w:val="000B6ADE"/>
    <w:rsid w:val="00116CBA"/>
    <w:rsid w:val="00156702"/>
    <w:rsid w:val="00282599"/>
    <w:rsid w:val="003D281D"/>
    <w:rsid w:val="004365EB"/>
    <w:rsid w:val="004A621A"/>
    <w:rsid w:val="0052117F"/>
    <w:rsid w:val="00536698"/>
    <w:rsid w:val="006A7009"/>
    <w:rsid w:val="00716AA2"/>
    <w:rsid w:val="00805664"/>
    <w:rsid w:val="008A0AEB"/>
    <w:rsid w:val="008C1AAC"/>
    <w:rsid w:val="009466D5"/>
    <w:rsid w:val="00BA1FF9"/>
    <w:rsid w:val="00BB4719"/>
    <w:rsid w:val="00C018B1"/>
    <w:rsid w:val="00CA44E1"/>
    <w:rsid w:val="00D63A12"/>
    <w:rsid w:val="00D66E22"/>
    <w:rsid w:val="00E26BE2"/>
    <w:rsid w:val="00E646CE"/>
    <w:rsid w:val="00ED2CA0"/>
    <w:rsid w:val="00F35745"/>
    <w:rsid w:val="00FB7CA9"/>
    <w:rsid w:val="00FD4588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06D98-FC0A-4446-A4D1-A8239794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AEB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466D5"/>
    <w:pPr>
      <w:autoSpaceDE w:val="0"/>
      <w:autoSpaceDN w:val="0"/>
      <w:adjustRightInd w:val="0"/>
    </w:pPr>
    <w:rPr>
      <w:rFonts w:eastAsia="Times New Roman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466D5"/>
    <w:rPr>
      <w:rFonts w:eastAsia="Times New Roman" w:cs="Times New Roman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6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6B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A0AE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A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CCFE-F25B-4E91-AED0-9B163DAD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Ким Екатерина Игоревна</cp:lastModifiedBy>
  <cp:revision>9</cp:revision>
  <cp:lastPrinted>2025-01-21T07:43:00Z</cp:lastPrinted>
  <dcterms:created xsi:type="dcterms:W3CDTF">2024-06-04T13:00:00Z</dcterms:created>
  <dcterms:modified xsi:type="dcterms:W3CDTF">2025-02-03T14:54:00Z</dcterms:modified>
</cp:coreProperties>
</file>